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EF14FA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 декабря 2019 года  №242-е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BB36BC" w:rsidRDefault="002B5412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3F3A8D">
        <w:rPr>
          <w:rFonts w:ascii="Times New Roman" w:hAnsi="Times New Roman" w:cs="Calibri"/>
          <w:b/>
          <w:sz w:val="28"/>
          <w:szCs w:val="28"/>
          <w:lang w:eastAsia="ru-RU"/>
        </w:rPr>
        <w:t xml:space="preserve">новление от </w:t>
      </w:r>
      <w:r w:rsidR="00BB36BC">
        <w:rPr>
          <w:rFonts w:ascii="Times New Roman" w:hAnsi="Times New Roman" w:cs="Calibri"/>
          <w:b/>
          <w:sz w:val="28"/>
          <w:szCs w:val="28"/>
          <w:lang w:eastAsia="ru-RU"/>
        </w:rPr>
        <w:t>22.01.2019</w:t>
      </w:r>
      <w:r w:rsidR="003F3A8D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а №</w:t>
      </w:r>
      <w:r w:rsidR="00BB36BC">
        <w:rPr>
          <w:rFonts w:ascii="Times New Roman" w:hAnsi="Times New Roman" w:cs="Calibri"/>
          <w:b/>
          <w:sz w:val="28"/>
          <w:szCs w:val="28"/>
          <w:lang w:eastAsia="ru-RU"/>
        </w:rPr>
        <w:t>16-а</w:t>
      </w:r>
    </w:p>
    <w:p w:rsidR="009D665B" w:rsidRDefault="002B5412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BB36BC" w:rsidRDefault="009D665B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BB36BC">
        <w:rPr>
          <w:rFonts w:ascii="Times New Roman" w:hAnsi="Times New Roman" w:cs="Calibri"/>
          <w:b/>
          <w:sz w:val="28"/>
          <w:szCs w:val="28"/>
          <w:lang w:eastAsia="ru-RU"/>
        </w:rPr>
        <w:t>Формирование комфортной городской среды территории сельского поселения Исаклы муниципального района Исаклинский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Самарской области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297E1B" w:rsidRDefault="002B5412" w:rsidP="002B5412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6A09E6">
        <w:rPr>
          <w:sz w:val="26"/>
          <w:szCs w:val="26"/>
        </w:rPr>
        <w:t xml:space="preserve">В соответствии с Федеральным </w:t>
      </w:r>
      <w:r w:rsidRPr="006A09E6">
        <w:rPr>
          <w:color w:val="000000"/>
          <w:sz w:val="26"/>
          <w:szCs w:val="26"/>
          <w:u w:val="single"/>
        </w:rPr>
        <w:t>законом</w:t>
      </w:r>
      <w:r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FD21C2">
        <w:rPr>
          <w:sz w:val="28"/>
          <w:szCs w:val="28"/>
        </w:rPr>
        <w:t>постановлением Администрации  се</w:t>
      </w:r>
      <w:r w:rsidR="00694AED">
        <w:rPr>
          <w:sz w:val="28"/>
          <w:szCs w:val="28"/>
        </w:rPr>
        <w:t>льского поселения Исаклы №164</w:t>
      </w:r>
      <w:r>
        <w:rPr>
          <w:sz w:val="28"/>
          <w:szCs w:val="28"/>
        </w:rPr>
        <w:t xml:space="preserve"> от </w:t>
      </w:r>
      <w:r w:rsidR="00694AED">
        <w:rPr>
          <w:sz w:val="28"/>
          <w:szCs w:val="28"/>
        </w:rPr>
        <w:t>10</w:t>
      </w:r>
      <w:r w:rsidR="003F3A8D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Pr="00FD21C2">
        <w:rPr>
          <w:sz w:val="28"/>
          <w:szCs w:val="28"/>
        </w:rPr>
        <w:t xml:space="preserve">г. </w:t>
      </w:r>
      <w:r w:rsidRPr="00FD21C2">
        <w:rPr>
          <w:color w:val="000000"/>
          <w:sz w:val="28"/>
          <w:szCs w:val="28"/>
        </w:rPr>
        <w:t>«</w:t>
      </w:r>
      <w:r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>
        <w:rPr>
          <w:sz w:val="28"/>
          <w:szCs w:val="28"/>
        </w:rPr>
        <w:t>льского поселения Исаклы</w:t>
      </w:r>
      <w:r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Pr="0061180F">
        <w:rPr>
          <w:sz w:val="28"/>
          <w:szCs w:val="28"/>
        </w:rPr>
        <w:t xml:space="preserve">, </w:t>
      </w:r>
      <w:r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2B5412" w:rsidRDefault="002B5412" w:rsidP="00297E1B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</w:p>
    <w:p w:rsidR="002B5412" w:rsidRPr="00F655E8" w:rsidRDefault="002B5412" w:rsidP="002B5412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412" w:rsidRPr="00BB36BC" w:rsidRDefault="00BB36BC" w:rsidP="00BB36BC">
      <w:pPr>
        <w:ind w:left="34" w:firstLine="3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6BC">
        <w:rPr>
          <w:rFonts w:ascii="Times New Roman" w:hAnsi="Times New Roman"/>
          <w:sz w:val="28"/>
          <w:szCs w:val="28"/>
        </w:rPr>
        <w:t>1.</w:t>
      </w:r>
      <w:r w:rsidR="002B5412" w:rsidRPr="00BB36BC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="002B5412" w:rsidRPr="00BB36BC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Pr="00BB36BC">
        <w:rPr>
          <w:rFonts w:ascii="Times New Roman" w:hAnsi="Times New Roman"/>
          <w:sz w:val="28"/>
          <w:szCs w:val="28"/>
          <w:lang w:eastAsia="ru-RU"/>
        </w:rPr>
        <w:t>22.01.2019 года №16-а</w:t>
      </w:r>
      <w:r w:rsidR="002B5412" w:rsidRPr="00BB3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6BC">
        <w:rPr>
          <w:rFonts w:ascii="Times New Roman" w:hAnsi="Times New Roman" w:cs="Calibri"/>
          <w:sz w:val="28"/>
          <w:szCs w:val="28"/>
          <w:lang w:eastAsia="ru-RU"/>
        </w:rPr>
        <w:t>«Об утверждении муниципальной Программы «Формирование комфортной городской среды территории сельского поселения Исаклы муниципального района Исаклинский Самарской области</w:t>
      </w:r>
      <w:r w:rsidR="002B5412" w:rsidRPr="00BB36BC">
        <w:rPr>
          <w:rFonts w:ascii="Times New Roman" w:hAnsi="Times New Roman" w:cs="Calibri"/>
          <w:sz w:val="28"/>
          <w:szCs w:val="28"/>
          <w:lang w:eastAsia="ru-RU"/>
        </w:rPr>
        <w:t>»</w:t>
      </w:r>
      <w:r w:rsidR="002B5412" w:rsidRPr="00BB36BC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="002B5412" w:rsidRPr="00BB36BC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2B5412" w:rsidRPr="00BB36B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B5412" w:rsidRDefault="002B5412" w:rsidP="002B541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AFE">
        <w:rPr>
          <w:rFonts w:ascii="Times New Roman" w:hAnsi="Times New Roman" w:cs="Times New Roman"/>
          <w:sz w:val="28"/>
          <w:szCs w:val="28"/>
        </w:rPr>
        <w:t xml:space="preserve">Объемы  объёмы  </w:t>
      </w:r>
      <w:r w:rsidR="00BB36BC">
        <w:rPr>
          <w:rFonts w:ascii="Times New Roman" w:hAnsi="Times New Roman" w:cs="Times New Roman"/>
          <w:sz w:val="28"/>
          <w:szCs w:val="28"/>
        </w:rPr>
        <w:t>бюджетных ассигнован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A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214" w:type="dxa"/>
        <w:tblInd w:w="108" w:type="dxa"/>
        <w:tblLook w:val="00A0"/>
      </w:tblPr>
      <w:tblGrid>
        <w:gridCol w:w="2268"/>
        <w:gridCol w:w="6946"/>
      </w:tblGrid>
      <w:tr w:rsidR="002B5412" w:rsidRPr="00F6302E" w:rsidTr="002B5412">
        <w:tc>
          <w:tcPr>
            <w:tcW w:w="2268" w:type="dxa"/>
          </w:tcPr>
          <w:p w:rsidR="002B5412" w:rsidRPr="00E85A90" w:rsidRDefault="002B5412" w:rsidP="00E85A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</w:t>
            </w:r>
            <w:r w:rsidR="00E85A90" w:rsidRPr="00E85A90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ых ассигнований Программы</w:t>
            </w:r>
          </w:p>
          <w:p w:rsidR="00E85A90" w:rsidRPr="00E85A90" w:rsidRDefault="00E85A90" w:rsidP="00E85A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85A90" w:rsidRPr="00E85A90" w:rsidRDefault="00E85A90" w:rsidP="00E85A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E85A90" w:rsidRPr="00E85A90" w:rsidRDefault="00E85A90" w:rsidP="00E85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19 год  всего –</w:t>
            </w:r>
            <w:r w:rsidRPr="00E85A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5A90" w:rsidRPr="00E85A90" w:rsidRDefault="00E85A90" w:rsidP="00E85A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sz w:val="26"/>
                <w:szCs w:val="26"/>
              </w:rPr>
              <w:t>- 176,415 рублей (благоустройство дворовых территорий),</w:t>
            </w:r>
          </w:p>
          <w:p w:rsidR="00E85A90" w:rsidRPr="00E85A90" w:rsidRDefault="00E85A90" w:rsidP="00E85A9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sz w:val="26"/>
                <w:szCs w:val="26"/>
              </w:rPr>
              <w:t>- 264,314 (благоустройство общественных территорий).</w:t>
            </w:r>
            <w:r w:rsidRPr="00E85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E85A90" w:rsidRPr="00E85A90" w:rsidRDefault="00E85A90" w:rsidP="00E85A9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A90" w:rsidRPr="00E85A90" w:rsidRDefault="00E85A90" w:rsidP="00E85A90">
            <w:pPr>
              <w:widowControl/>
              <w:suppressAutoHyphens w:val="0"/>
              <w:autoSpaceDN/>
              <w:ind w:left="318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A90" w:rsidRPr="007A29DB" w:rsidRDefault="00E85A90" w:rsidP="00E85A90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7A29DB">
              <w:rPr>
                <w:rFonts w:ascii="Times New Roman" w:hAnsi="Times New Roman"/>
                <w:sz w:val="26"/>
                <w:szCs w:val="26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ногоквартирных домов расположенных в с. Исаклы по улицам</w:t>
            </w:r>
            <w:r w:rsidRPr="007A29DB">
              <w:rPr>
                <w:rFonts w:ascii="Times New Roman" w:hAnsi="Times New Roman"/>
                <w:sz w:val="26"/>
                <w:szCs w:val="26"/>
              </w:rPr>
              <w:t>: ул</w:t>
            </w:r>
            <w:proofErr w:type="gramStart"/>
            <w:r w:rsidRPr="007A29D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A29DB">
              <w:rPr>
                <w:rFonts w:ascii="Times New Roman" w:hAnsi="Times New Roman"/>
                <w:sz w:val="26"/>
                <w:szCs w:val="26"/>
              </w:rPr>
              <w:t xml:space="preserve">абочая, д.3, ул.Суркова, д.22; ул.Куйбышевская, д.90, ул. </w:t>
            </w:r>
            <w:proofErr w:type="spellStart"/>
            <w:r w:rsidRPr="007A29DB">
              <w:rPr>
                <w:rFonts w:ascii="Times New Roman" w:hAnsi="Times New Roman"/>
                <w:sz w:val="26"/>
                <w:szCs w:val="26"/>
              </w:rPr>
              <w:t>Чапаевская</w:t>
            </w:r>
            <w:proofErr w:type="spellEnd"/>
            <w:r w:rsidRPr="007A29DB">
              <w:rPr>
                <w:rFonts w:ascii="Times New Roman" w:hAnsi="Times New Roman"/>
                <w:sz w:val="26"/>
                <w:szCs w:val="26"/>
              </w:rPr>
              <w:t xml:space="preserve">, д.2, 4, 6; ул.Суркова, д.20, ул.Ленинская, д.49 – </w:t>
            </w:r>
            <w:r>
              <w:rPr>
                <w:rFonts w:ascii="Times New Roman" w:hAnsi="Times New Roman"/>
                <w:sz w:val="26"/>
                <w:szCs w:val="26"/>
              </w:rPr>
              <w:t>176,415 руб.</w:t>
            </w:r>
            <w:r w:rsidRPr="007A29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85A90" w:rsidRPr="00E85A90" w:rsidRDefault="00E85A90" w:rsidP="00E85A90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autoSpaceDN/>
              <w:ind w:left="34" w:hanging="34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A90">
              <w:rPr>
                <w:rFonts w:ascii="Times New Roman" w:hAnsi="Times New Roman"/>
                <w:sz w:val="26"/>
                <w:szCs w:val="26"/>
              </w:rPr>
              <w:t>Благоустройство общ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венной территории села Исаклы </w:t>
            </w:r>
            <w:r w:rsidRPr="00E85A90">
              <w:rPr>
                <w:rFonts w:ascii="Times New Roman" w:hAnsi="Times New Roman"/>
                <w:sz w:val="26"/>
                <w:szCs w:val="26"/>
              </w:rPr>
              <w:t xml:space="preserve">«Парк Победы» - </w:t>
            </w:r>
            <w:r>
              <w:rPr>
                <w:rFonts w:ascii="Times New Roman" w:hAnsi="Times New Roman"/>
                <w:sz w:val="26"/>
                <w:szCs w:val="26"/>
              </w:rPr>
              <w:t>264,314 руб.</w:t>
            </w:r>
          </w:p>
          <w:p w:rsidR="00E85A90" w:rsidRPr="00E85A90" w:rsidRDefault="00E85A90" w:rsidP="00E85A9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финансируется из бюджета сельского поселения Исаклы в пределах бюджетных ассигнований, предусмотренных на ее реализацию Законом Самарской области и решением о бюджете сельского </w:t>
            </w:r>
            <w:r w:rsidRPr="00E85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 Исаклы.     Средства бюджета сельского поселения Исаклы, объемы финансирования и направления мероприятий муниципальной программы определяются нормативными правовыми актами органа местного самоуправления сельского поселения.</w:t>
            </w:r>
          </w:p>
          <w:p w:rsidR="00E85A90" w:rsidRPr="00E85A90" w:rsidRDefault="00E85A90" w:rsidP="00E85A90">
            <w:pPr>
              <w:autoSpaceDE w:val="0"/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жидаемые конечные результаты реализации Программы: </w:t>
            </w:r>
            <w:r w:rsidRPr="00E85A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вышение уровня благоустройства территории сельского поселения Исаклы. Увеличение уровня озеленения территории сельского поселения. Увеличение количества мест массового отдыха. </w:t>
            </w:r>
            <w:r w:rsidRPr="00E85A90">
              <w:rPr>
                <w:rFonts w:ascii="Times New Roman" w:hAnsi="Times New Roman" w:cs="Times New Roman"/>
                <w:sz w:val="26"/>
                <w:szCs w:val="26"/>
              </w:rPr>
              <w:t>Улучшение условий проживания жителей. Улучшение санитарного и экологического состояния поселения. Выполнение мероприятий по озеленению, энергосбережению. Повышение уровня эстетики поселения.</w:t>
            </w:r>
          </w:p>
          <w:p w:rsidR="00E85A90" w:rsidRPr="00E85A90" w:rsidRDefault="00E85A90" w:rsidP="00E85A90">
            <w:pPr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5A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стема организации </w:t>
            </w:r>
            <w:proofErr w:type="gramStart"/>
            <w:r w:rsidRPr="00E85A90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E85A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рограммы:</w:t>
            </w:r>
            <w:r w:rsidRPr="00E85A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нализ хода реализации программы и </w:t>
            </w:r>
            <w:proofErr w:type="gramStart"/>
            <w:r w:rsidRPr="00E85A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троль за</w:t>
            </w:r>
            <w:proofErr w:type="gramEnd"/>
            <w:r w:rsidRPr="00E85A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ыполнением осуществляется муниципальным заказчиком по этапам в течение всего срока реализации Программы.</w:t>
            </w:r>
          </w:p>
          <w:p w:rsidR="002B5412" w:rsidRPr="00E85A90" w:rsidRDefault="002B5412" w:rsidP="002B541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830B89" w:rsidRPr="001E7CAD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412" w:rsidRPr="0061180F" w:rsidRDefault="002B5412" w:rsidP="00E85A90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E85A9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E85A9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E85A90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830B89" w:rsidRDefault="00830B89" w:rsidP="00E85A9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E85A9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297E1B" w:rsidRDefault="00297E1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sectPr w:rsidR="00297E1B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0968DE"/>
    <w:multiLevelType w:val="multilevel"/>
    <w:tmpl w:val="8B64EECE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B7049AE"/>
    <w:multiLevelType w:val="hybridMultilevel"/>
    <w:tmpl w:val="3DD44032"/>
    <w:lvl w:ilvl="0" w:tplc="E1B8D33C">
      <w:start w:val="1"/>
      <w:numFmt w:val="decimal"/>
      <w:lvlText w:val="%1."/>
      <w:lvlJc w:val="left"/>
      <w:pPr>
        <w:ind w:left="786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E1AA1"/>
    <w:multiLevelType w:val="hybridMultilevel"/>
    <w:tmpl w:val="9DB25DFC"/>
    <w:lvl w:ilvl="0" w:tplc="562C481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9C046C"/>
    <w:multiLevelType w:val="hybridMultilevel"/>
    <w:tmpl w:val="F83CC618"/>
    <w:lvl w:ilvl="0" w:tplc="7724267E">
      <w:start w:val="1"/>
      <w:numFmt w:val="decimal"/>
      <w:lvlText w:val="%1."/>
      <w:lvlJc w:val="left"/>
      <w:pPr>
        <w:ind w:left="861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03B73B4"/>
    <w:multiLevelType w:val="multilevel"/>
    <w:tmpl w:val="FD94A73E"/>
    <w:lvl w:ilvl="0">
      <w:start w:val="1"/>
      <w:numFmt w:val="decimal"/>
      <w:lvlText w:val="%1."/>
      <w:lvlJc w:val="left"/>
      <w:pPr>
        <w:ind w:left="1191" w:hanging="765"/>
      </w:pPr>
      <w:rPr>
        <w:rFonts w:cs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6">
    <w:nsid w:val="4D5877D9"/>
    <w:multiLevelType w:val="hybridMultilevel"/>
    <w:tmpl w:val="4C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76618"/>
    <w:rsid w:val="00093AF8"/>
    <w:rsid w:val="00205CC4"/>
    <w:rsid w:val="00212367"/>
    <w:rsid w:val="00297E1B"/>
    <w:rsid w:val="002A735D"/>
    <w:rsid w:val="002B5412"/>
    <w:rsid w:val="00322DDD"/>
    <w:rsid w:val="003C3D1F"/>
    <w:rsid w:val="003F3A8D"/>
    <w:rsid w:val="00490CC5"/>
    <w:rsid w:val="00531542"/>
    <w:rsid w:val="0056739E"/>
    <w:rsid w:val="005939F4"/>
    <w:rsid w:val="00694AED"/>
    <w:rsid w:val="006F61D3"/>
    <w:rsid w:val="00712E52"/>
    <w:rsid w:val="0078326C"/>
    <w:rsid w:val="00830B89"/>
    <w:rsid w:val="008877D5"/>
    <w:rsid w:val="008E5635"/>
    <w:rsid w:val="00980557"/>
    <w:rsid w:val="009D665B"/>
    <w:rsid w:val="00B7349A"/>
    <w:rsid w:val="00BB36BC"/>
    <w:rsid w:val="00BE5FED"/>
    <w:rsid w:val="00C93873"/>
    <w:rsid w:val="00D23B32"/>
    <w:rsid w:val="00D722CE"/>
    <w:rsid w:val="00D91F3E"/>
    <w:rsid w:val="00E705E4"/>
    <w:rsid w:val="00E85A90"/>
    <w:rsid w:val="00EF14FA"/>
    <w:rsid w:val="00FA7083"/>
    <w:rsid w:val="00FB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styleId="a7">
    <w:name w:val="Emphasis"/>
    <w:qFormat/>
    <w:rsid w:val="002B54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83BB-F79A-422E-90EE-2E65ED5F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20-11-20T10:49:00Z</cp:lastPrinted>
  <dcterms:created xsi:type="dcterms:W3CDTF">2020-02-27T12:58:00Z</dcterms:created>
  <dcterms:modified xsi:type="dcterms:W3CDTF">2020-11-20T10:56:00Z</dcterms:modified>
</cp:coreProperties>
</file>